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141C" w14:textId="77777777" w:rsidR="00B55FA2" w:rsidRPr="00CD5811" w:rsidRDefault="00B55FA2" w:rsidP="00B55FA2">
      <w:pPr>
        <w:autoSpaceDE w:val="0"/>
        <w:autoSpaceDN w:val="0"/>
        <w:adjustRightInd w:val="0"/>
        <w:jc w:val="left"/>
        <w:rPr>
          <w:rFonts w:ascii="HG丸ｺﾞｼｯｸM-PRO" w:eastAsia="PMingLiU" w:hAnsi="Times New Roman"/>
          <w:bCs/>
          <w:color w:val="000000"/>
          <w:kern w:val="0"/>
          <w:sz w:val="24"/>
          <w:szCs w:val="36"/>
          <w:lang w:eastAsia="zh-TW"/>
        </w:rPr>
      </w:pPr>
      <w:r w:rsidRPr="00CD5811">
        <w:rPr>
          <w:rFonts w:asciiTheme="minorEastAsia" w:hAnsiTheme="minorEastAsia" w:hint="eastAsia"/>
          <w:bCs/>
          <w:color w:val="000000"/>
          <w:kern w:val="0"/>
          <w:sz w:val="24"/>
          <w:szCs w:val="36"/>
        </w:rPr>
        <w:t>（別紙）</w:t>
      </w:r>
    </w:p>
    <w:p w14:paraId="706B55C7" w14:textId="77777777" w:rsidR="00B55FA2" w:rsidRPr="00CD5811" w:rsidRDefault="00B55FA2" w:rsidP="00B55FA2">
      <w:pPr>
        <w:autoSpaceDE w:val="0"/>
        <w:autoSpaceDN w:val="0"/>
        <w:adjustRightInd w:val="0"/>
        <w:jc w:val="center"/>
        <w:rPr>
          <w:rFonts w:ascii="HG丸ｺﾞｼｯｸM-PRO" w:eastAsia="HG丸ｺﾞｼｯｸM-PRO" w:hAnsi="Times New Roman"/>
          <w:b/>
          <w:bCs/>
          <w:kern w:val="0"/>
          <w:sz w:val="20"/>
          <w:lang w:eastAsia="zh-TW"/>
        </w:rPr>
      </w:pPr>
      <w:r w:rsidRPr="00CD5811">
        <w:rPr>
          <w:rFonts w:ascii="HG丸ｺﾞｼｯｸM-PRO" w:eastAsia="HG丸ｺﾞｼｯｸM-PRO" w:hAnsi="Times New Roman" w:hint="eastAsia"/>
          <w:b/>
          <w:bCs/>
          <w:color w:val="000000"/>
          <w:kern w:val="0"/>
          <w:sz w:val="36"/>
          <w:szCs w:val="36"/>
        </w:rPr>
        <w:t xml:space="preserve">同　意　</w:t>
      </w:r>
      <w:r w:rsidRPr="00CD5811">
        <w:rPr>
          <w:rFonts w:ascii="HG丸ｺﾞｼｯｸM-PRO" w:eastAsia="HG丸ｺﾞｼｯｸM-PRO" w:hAnsi="Times New Roman" w:hint="eastAsia"/>
          <w:b/>
          <w:bCs/>
          <w:color w:val="000000"/>
          <w:kern w:val="0"/>
          <w:sz w:val="36"/>
          <w:szCs w:val="36"/>
          <w:lang w:eastAsia="zh-TW"/>
        </w:rPr>
        <w:t>書</w:t>
      </w:r>
    </w:p>
    <w:p w14:paraId="60C6AACD" w14:textId="76ACDD08" w:rsidR="00B55FA2" w:rsidRPr="00CD5811" w:rsidRDefault="00B55FA2" w:rsidP="00B55FA2">
      <w:pPr>
        <w:autoSpaceDE w:val="0"/>
        <w:autoSpaceDN w:val="0"/>
        <w:adjustRightInd w:val="0"/>
        <w:jc w:val="left"/>
        <w:rPr>
          <w:rFonts w:ascii="ＭＳ 明朝" w:eastAsia="PMingLiU" w:hAnsi="Times New Roman"/>
          <w:kern w:val="0"/>
          <w:sz w:val="20"/>
          <w:lang w:eastAsia="zh-TW"/>
        </w:rPr>
      </w:pPr>
    </w:p>
    <w:p w14:paraId="73382324" w14:textId="60A87045" w:rsidR="00B55FA2" w:rsidRPr="00CD5811" w:rsidRDefault="00631F4A" w:rsidP="00631F4A">
      <w:pPr>
        <w:autoSpaceDE w:val="0"/>
        <w:autoSpaceDN w:val="0"/>
        <w:adjustRightInd w:val="0"/>
        <w:spacing w:line="500" w:lineRule="exact"/>
        <w:jc w:val="left"/>
        <w:rPr>
          <w:rFonts w:ascii="ＭＳ 明朝" w:hAnsi="Times New Roman"/>
          <w:color w:val="000000"/>
          <w:kern w:val="0"/>
          <w:sz w:val="24"/>
          <w:szCs w:val="28"/>
        </w:rPr>
      </w:pPr>
      <w:r w:rsidRPr="00CD5811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448D1" wp14:editId="15585634">
                <wp:simplePos x="0" y="0"/>
                <wp:positionH relativeFrom="column">
                  <wp:posOffset>3651736</wp:posOffset>
                </wp:positionH>
                <wp:positionV relativeFrom="paragraph">
                  <wp:posOffset>131823</wp:posOffset>
                </wp:positionV>
                <wp:extent cx="164749" cy="768350"/>
                <wp:effectExtent l="0" t="0" r="45085" b="1270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49" cy="768350"/>
                        </a:xfrm>
                        <a:prstGeom prst="rightBrace">
                          <a:avLst>
                            <a:gd name="adj1" fmla="val 27054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EA54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87.55pt;margin-top:10.4pt;width:12.95pt;height: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" adj="1253" strokecolor="black [3200]" strokeweight=".5pt">
                <v:stroke joinstyle="miter"/>
              </v:shape>
            </w:pict>
          </mc:Fallback>
        </mc:AlternateContent>
      </w:r>
      <w:r w:rsidR="00B55FA2" w:rsidRPr="00CD5811">
        <w:rPr>
          <w:rFonts w:ascii="ＭＳ 明朝" w:hAnsi="Times New Roman" w:hint="eastAsia"/>
          <w:color w:val="000000"/>
          <w:kern w:val="0"/>
          <w:sz w:val="24"/>
          <w:szCs w:val="28"/>
        </w:rPr>
        <w:t xml:space="preserve">　</w:t>
      </w:r>
      <w:r w:rsidR="00213544" w:rsidRPr="00CD5811">
        <w:rPr>
          <w:rFonts w:ascii="ＭＳ 明朝" w:hAnsi="Times New Roman" w:hint="eastAsia"/>
          <w:color w:val="000000"/>
          <w:kern w:val="0"/>
          <w:sz w:val="24"/>
          <w:szCs w:val="28"/>
        </w:rPr>
        <w:t>滋賀県</w:t>
      </w:r>
      <w:r w:rsidR="00B520CF" w:rsidRPr="00CD5811">
        <w:rPr>
          <w:rFonts w:ascii="ＭＳ 明朝" w:hAnsi="Times New Roman" w:hint="eastAsia"/>
          <w:color w:val="000000"/>
          <w:kern w:val="0"/>
          <w:sz w:val="24"/>
          <w:szCs w:val="28"/>
        </w:rPr>
        <w:t xml:space="preserve">　　　</w:t>
      </w:r>
      <w:r w:rsidR="006D6901" w:rsidRPr="00CD5811">
        <w:rPr>
          <w:rFonts w:ascii="ＭＳ 明朝" w:hAnsi="Times New Roman" w:hint="eastAsia"/>
          <w:color w:val="000000"/>
          <w:kern w:val="0"/>
          <w:sz w:val="24"/>
          <w:szCs w:val="28"/>
        </w:rPr>
        <w:t xml:space="preserve">　</w:t>
      </w:r>
      <w:r w:rsidR="00213544" w:rsidRPr="00CD5811">
        <w:rPr>
          <w:rFonts w:ascii="ＭＳ 明朝" w:hAnsi="Times New Roman" w:hint="eastAsia"/>
          <w:color w:val="000000"/>
          <w:kern w:val="0"/>
          <w:sz w:val="24"/>
          <w:szCs w:val="28"/>
        </w:rPr>
        <w:t>農業農村振興事務所農産普及課長</w:t>
      </w:r>
      <w:r w:rsidR="00A565E6" w:rsidRPr="00CD5811">
        <w:rPr>
          <w:rFonts w:ascii="ＭＳ 明朝" w:hAnsi="Times New Roman" w:hint="eastAsia"/>
          <w:color w:val="000000"/>
          <w:kern w:val="0"/>
          <w:sz w:val="24"/>
          <w:szCs w:val="28"/>
        </w:rPr>
        <w:t xml:space="preserve"> </w:t>
      </w:r>
      <w:r w:rsidR="00213544" w:rsidRPr="00CD5811">
        <w:rPr>
          <w:rFonts w:ascii="ＭＳ 明朝" w:hAnsi="Times New Roman" w:hint="eastAsia"/>
          <w:color w:val="000000"/>
          <w:kern w:val="0"/>
          <w:sz w:val="24"/>
          <w:szCs w:val="28"/>
        </w:rPr>
        <w:t xml:space="preserve">　</w:t>
      </w:r>
    </w:p>
    <w:p w14:paraId="4BA90773" w14:textId="52B0D1F2" w:rsidR="00B55FA2" w:rsidRPr="00CD5811" w:rsidRDefault="00213544" w:rsidP="00B520CF">
      <w:pPr>
        <w:autoSpaceDE w:val="0"/>
        <w:autoSpaceDN w:val="0"/>
        <w:adjustRightInd w:val="0"/>
        <w:spacing w:line="500" w:lineRule="exact"/>
        <w:jc w:val="left"/>
        <w:rPr>
          <w:rFonts w:asciiTheme="minorEastAsia" w:eastAsia="ＭＳ 明朝" w:hAnsiTheme="minorEastAsia" w:cs="ＭＳ 明朝"/>
          <w:color w:val="000000"/>
          <w:kern w:val="0"/>
          <w:sz w:val="22"/>
          <w:szCs w:val="21"/>
        </w:rPr>
      </w:pPr>
      <w:r w:rsidRPr="00CD5811">
        <w:rPr>
          <w:rFonts w:asciiTheme="minorEastAsia" w:eastAsia="ＭＳ 明朝" w:hAnsiTheme="minorEastAsia" w:cs="ＭＳ 明朝" w:hint="eastAsia"/>
          <w:color w:val="000000"/>
          <w:kern w:val="0"/>
          <w:sz w:val="24"/>
          <w:szCs w:val="21"/>
        </w:rPr>
        <w:t>（しがの農業経営</w:t>
      </w:r>
      <w:r w:rsidR="00B73250" w:rsidRPr="00CD5811">
        <w:rPr>
          <w:rFonts w:asciiTheme="minorEastAsia" w:eastAsia="ＭＳ 明朝" w:hAnsiTheme="minorEastAsia" w:cs="ＭＳ 明朝" w:hint="eastAsia"/>
          <w:color w:val="000000"/>
          <w:kern w:val="0"/>
          <w:sz w:val="24"/>
          <w:szCs w:val="21"/>
        </w:rPr>
        <w:t>・就農</w:t>
      </w:r>
      <w:r w:rsidRPr="00CD5811">
        <w:rPr>
          <w:rFonts w:asciiTheme="minorEastAsia" w:eastAsia="ＭＳ 明朝" w:hAnsiTheme="minorEastAsia" w:cs="ＭＳ 明朝" w:hint="eastAsia"/>
          <w:color w:val="000000"/>
          <w:kern w:val="0"/>
          <w:sz w:val="24"/>
          <w:szCs w:val="21"/>
        </w:rPr>
        <w:t>支援センター）</w:t>
      </w:r>
      <w:r w:rsidR="00631F4A" w:rsidRPr="00CD5811">
        <w:rPr>
          <w:rFonts w:asciiTheme="minorEastAsia" w:eastAsia="ＭＳ 明朝" w:hAnsiTheme="minorEastAsia" w:cs="ＭＳ 明朝" w:hint="eastAsia"/>
          <w:color w:val="000000"/>
          <w:kern w:val="0"/>
          <w:sz w:val="24"/>
          <w:szCs w:val="21"/>
        </w:rPr>
        <w:t xml:space="preserve">　　　　　　　様</w:t>
      </w:r>
    </w:p>
    <w:p w14:paraId="2E8FABDB" w14:textId="77777777" w:rsidR="00A565E6" w:rsidRPr="00CD5811" w:rsidRDefault="00B91D3E" w:rsidP="00B520CF">
      <w:pPr>
        <w:autoSpaceDE w:val="0"/>
        <w:autoSpaceDN w:val="0"/>
        <w:adjustRightInd w:val="0"/>
        <w:spacing w:line="500" w:lineRule="exact"/>
        <w:ind w:firstLineChars="100" w:firstLine="246"/>
        <w:jc w:val="left"/>
        <w:rPr>
          <w:rFonts w:asciiTheme="minorEastAsia" w:hAnsiTheme="minorEastAsia"/>
          <w:sz w:val="24"/>
          <w:szCs w:val="24"/>
        </w:rPr>
      </w:pPr>
      <w:r w:rsidRPr="00CD5811">
        <w:rPr>
          <w:rFonts w:asciiTheme="minorEastAsia" w:hAnsiTheme="minorEastAsia" w:hint="eastAsia"/>
          <w:sz w:val="24"/>
          <w:szCs w:val="24"/>
        </w:rPr>
        <w:t>伴走機関名</w:t>
      </w:r>
      <w:r w:rsidR="00D10FB3" w:rsidRPr="00CD5811">
        <w:rPr>
          <w:rFonts w:asciiTheme="minorEastAsia" w:hAnsiTheme="minorEastAsia" w:hint="eastAsia"/>
          <w:sz w:val="24"/>
          <w:szCs w:val="24"/>
        </w:rPr>
        <w:t>：</w:t>
      </w:r>
    </w:p>
    <w:p w14:paraId="58C0CBAC" w14:textId="78EDE56C" w:rsidR="00B55FA2" w:rsidRPr="00CD5811" w:rsidRDefault="00D10FB3" w:rsidP="00B520CF">
      <w:pPr>
        <w:autoSpaceDE w:val="0"/>
        <w:autoSpaceDN w:val="0"/>
        <w:adjustRightInd w:val="0"/>
        <w:spacing w:line="500" w:lineRule="exact"/>
        <w:ind w:firstLineChars="100" w:firstLine="246"/>
        <w:jc w:val="left"/>
        <w:rPr>
          <w:rFonts w:asciiTheme="minorEastAsia" w:hAnsiTheme="minorEastAsia"/>
          <w:sz w:val="24"/>
          <w:szCs w:val="24"/>
        </w:rPr>
      </w:pPr>
      <w:r w:rsidRPr="00CD5811">
        <w:rPr>
          <w:rFonts w:asciiTheme="minorEastAsia" w:hAnsiTheme="minorEastAsia" w:hint="eastAsia"/>
          <w:sz w:val="24"/>
          <w:szCs w:val="24"/>
        </w:rPr>
        <w:t>（※伴走機関を通じた</w:t>
      </w:r>
      <w:r w:rsidR="00B91D3E" w:rsidRPr="00CD5811">
        <w:rPr>
          <w:rFonts w:asciiTheme="minorEastAsia" w:hAnsiTheme="minorEastAsia" w:hint="eastAsia"/>
          <w:sz w:val="24"/>
          <w:szCs w:val="24"/>
        </w:rPr>
        <w:t>申込の場合</w:t>
      </w:r>
      <w:r w:rsidR="00C37492" w:rsidRPr="00CD5811">
        <w:rPr>
          <w:rFonts w:asciiTheme="minorEastAsia" w:hAnsiTheme="minorEastAsia" w:hint="eastAsia"/>
          <w:sz w:val="24"/>
          <w:szCs w:val="24"/>
        </w:rPr>
        <w:t>は</w:t>
      </w:r>
      <w:r w:rsidR="00A565E6" w:rsidRPr="00CD5811">
        <w:rPr>
          <w:rFonts w:asciiTheme="minorEastAsia" w:hAnsiTheme="minorEastAsia" w:hint="eastAsia"/>
          <w:sz w:val="24"/>
          <w:szCs w:val="24"/>
        </w:rPr>
        <w:t>、</w:t>
      </w:r>
      <w:r w:rsidRPr="00CD5811">
        <w:rPr>
          <w:rFonts w:asciiTheme="minorEastAsia" w:hAnsiTheme="minorEastAsia" w:hint="eastAsia"/>
          <w:sz w:val="24"/>
          <w:szCs w:val="24"/>
        </w:rPr>
        <w:t>当該</w:t>
      </w:r>
      <w:r w:rsidR="00A565E6" w:rsidRPr="00CD5811">
        <w:rPr>
          <w:rFonts w:asciiTheme="minorEastAsia" w:hAnsiTheme="minorEastAsia" w:hint="eastAsia"/>
          <w:sz w:val="24"/>
          <w:szCs w:val="24"/>
        </w:rPr>
        <w:t>機関名を</w:t>
      </w:r>
      <w:r w:rsidR="00B143C7" w:rsidRPr="00CD5811">
        <w:rPr>
          <w:rFonts w:asciiTheme="minorEastAsia" w:hAnsiTheme="minorEastAsia" w:hint="eastAsia"/>
          <w:sz w:val="24"/>
          <w:szCs w:val="24"/>
        </w:rPr>
        <w:t>記載</w:t>
      </w:r>
      <w:r w:rsidR="00C37492" w:rsidRPr="00CD5811">
        <w:rPr>
          <w:rFonts w:asciiTheme="minorEastAsia" w:hAnsiTheme="minorEastAsia" w:hint="eastAsia"/>
          <w:sz w:val="24"/>
          <w:szCs w:val="24"/>
        </w:rPr>
        <w:t>する</w:t>
      </w:r>
      <w:r w:rsidR="00B91D3E" w:rsidRPr="00CD5811">
        <w:rPr>
          <w:rFonts w:asciiTheme="minorEastAsia" w:hAnsiTheme="minorEastAsia" w:hint="eastAsia"/>
          <w:sz w:val="24"/>
          <w:szCs w:val="24"/>
        </w:rPr>
        <w:t>）</w:t>
      </w:r>
    </w:p>
    <w:p w14:paraId="77525A86" w14:textId="77777777" w:rsidR="00B91D3E" w:rsidRPr="00CD5811" w:rsidRDefault="00B91D3E" w:rsidP="00B55FA2">
      <w:pPr>
        <w:autoSpaceDE w:val="0"/>
        <w:autoSpaceDN w:val="0"/>
        <w:adjustRightInd w:val="0"/>
        <w:jc w:val="left"/>
        <w:rPr>
          <w:rFonts w:asciiTheme="minorEastAsia" w:eastAsia="ＭＳ 明朝" w:hAnsiTheme="minorEastAsia" w:cs="ＭＳ 明朝"/>
          <w:color w:val="000000"/>
          <w:kern w:val="0"/>
          <w:sz w:val="22"/>
          <w:szCs w:val="21"/>
        </w:rPr>
      </w:pPr>
    </w:p>
    <w:p w14:paraId="2D67CD1A" w14:textId="77777777" w:rsidR="00B55FA2" w:rsidRPr="00CD5811" w:rsidRDefault="00A565E6" w:rsidP="00B55FA2">
      <w:pPr>
        <w:autoSpaceDE w:val="0"/>
        <w:autoSpaceDN w:val="0"/>
        <w:adjustRightInd w:val="0"/>
        <w:ind w:firstLineChars="100" w:firstLine="246"/>
        <w:jc w:val="left"/>
        <w:rPr>
          <w:rFonts w:asciiTheme="minorEastAsia" w:eastAsia="ＭＳ 明朝" w:hAnsiTheme="minorEastAsia" w:cs="ＭＳ 明朝"/>
          <w:color w:val="000000"/>
          <w:kern w:val="0"/>
          <w:sz w:val="22"/>
          <w:szCs w:val="21"/>
        </w:rPr>
      </w:pPr>
      <w:r w:rsidRPr="00CD5811">
        <w:rPr>
          <w:rFonts w:asciiTheme="minorEastAsia" w:eastAsia="ＭＳ 明朝" w:hAnsiTheme="minorEastAsia" w:cs="ＭＳ 明朝" w:hint="eastAsia"/>
          <w:color w:val="000000"/>
          <w:kern w:val="0"/>
          <w:sz w:val="24"/>
          <w:szCs w:val="21"/>
        </w:rPr>
        <w:t>私は、以下の個人情報の取扱</w:t>
      </w:r>
      <w:r w:rsidR="00B55FA2" w:rsidRPr="00CD5811">
        <w:rPr>
          <w:rFonts w:asciiTheme="minorEastAsia" w:eastAsia="ＭＳ 明朝" w:hAnsiTheme="minorEastAsia" w:cs="ＭＳ 明朝" w:hint="eastAsia"/>
          <w:color w:val="000000"/>
          <w:kern w:val="0"/>
          <w:sz w:val="24"/>
          <w:szCs w:val="21"/>
        </w:rPr>
        <w:t>および免責事項の内容を確認し、同意します。</w:t>
      </w:r>
    </w:p>
    <w:p w14:paraId="02343331" w14:textId="77777777" w:rsidR="00B55FA2" w:rsidRPr="00CD5811" w:rsidRDefault="00B55FA2" w:rsidP="00A565E6"/>
    <w:p w14:paraId="279CA2FD" w14:textId="5F113FFF" w:rsidR="00B55FA2" w:rsidRPr="00CD5811" w:rsidRDefault="00B55FA2" w:rsidP="00B55FA2">
      <w:pPr>
        <w:jc w:val="left"/>
        <w:rPr>
          <w:rFonts w:asciiTheme="majorEastAsia" w:eastAsiaTheme="majorEastAsia" w:hAnsiTheme="majorEastAsia"/>
          <w:sz w:val="22"/>
        </w:rPr>
      </w:pPr>
      <w:r w:rsidRPr="00CD5811">
        <w:rPr>
          <w:rFonts w:asciiTheme="majorEastAsia" w:eastAsiaTheme="majorEastAsia" w:hAnsiTheme="majorEastAsia" w:hint="eastAsia"/>
          <w:sz w:val="22"/>
        </w:rPr>
        <w:t>１：しがの農業経営</w:t>
      </w:r>
      <w:r w:rsidR="002D6035" w:rsidRPr="00CD5811">
        <w:rPr>
          <w:rFonts w:asciiTheme="majorEastAsia" w:eastAsiaTheme="majorEastAsia" w:hAnsiTheme="majorEastAsia" w:hint="eastAsia"/>
          <w:sz w:val="22"/>
        </w:rPr>
        <w:t>・就農</w:t>
      </w:r>
      <w:r w:rsidRPr="00CD5811">
        <w:rPr>
          <w:rFonts w:asciiTheme="majorEastAsia" w:eastAsiaTheme="majorEastAsia" w:hAnsiTheme="majorEastAsia" w:hint="eastAsia"/>
          <w:sz w:val="22"/>
        </w:rPr>
        <w:t>支援センターにおける個人情報および経営情報の取扱について</w:t>
      </w:r>
    </w:p>
    <w:p w14:paraId="3F2582A1" w14:textId="00DE52D6" w:rsidR="00B55FA2" w:rsidRPr="00CD5811" w:rsidRDefault="00B55FA2" w:rsidP="00B55FA2">
      <w:pPr>
        <w:ind w:leftChars="100" w:left="442" w:hangingChars="100" w:hanging="226"/>
        <w:rPr>
          <w:sz w:val="22"/>
        </w:rPr>
      </w:pPr>
      <w:r w:rsidRPr="00CD5811">
        <w:rPr>
          <w:rFonts w:hint="eastAsia"/>
          <w:sz w:val="22"/>
        </w:rPr>
        <w:t>・しがの農業経営</w:t>
      </w:r>
      <w:r w:rsidR="002D6035" w:rsidRPr="00CD5811">
        <w:rPr>
          <w:rFonts w:hint="eastAsia"/>
          <w:sz w:val="22"/>
        </w:rPr>
        <w:t>・就農</w:t>
      </w:r>
      <w:r w:rsidRPr="00CD5811">
        <w:rPr>
          <w:rFonts w:hint="eastAsia"/>
          <w:sz w:val="22"/>
        </w:rPr>
        <w:t>支援センター（以下、「支援センター」という。）は、</w:t>
      </w:r>
      <w:r w:rsidR="00D10FB3" w:rsidRPr="00CD5811">
        <w:rPr>
          <w:rFonts w:hint="eastAsia"/>
          <w:sz w:val="22"/>
        </w:rPr>
        <w:t>経営相談や</w:t>
      </w:r>
      <w:r w:rsidRPr="00CD5811">
        <w:rPr>
          <w:rFonts w:hint="eastAsia"/>
          <w:sz w:val="22"/>
        </w:rPr>
        <w:t>農業経営支援アドバイザー</w:t>
      </w:r>
      <w:r w:rsidR="00D10FB3" w:rsidRPr="00CD5811">
        <w:rPr>
          <w:rFonts w:hint="eastAsia"/>
          <w:sz w:val="22"/>
        </w:rPr>
        <w:t>（以下「アドバイザー」という。）の</w:t>
      </w:r>
      <w:r w:rsidRPr="00CD5811">
        <w:rPr>
          <w:rFonts w:hint="eastAsia"/>
          <w:sz w:val="22"/>
        </w:rPr>
        <w:t>派遣</w:t>
      </w:r>
      <w:r w:rsidR="00D10FB3" w:rsidRPr="00CD5811">
        <w:rPr>
          <w:rFonts w:hint="eastAsia"/>
          <w:sz w:val="22"/>
        </w:rPr>
        <w:t>等</w:t>
      </w:r>
      <w:r w:rsidRPr="00CD5811">
        <w:rPr>
          <w:rFonts w:hint="eastAsia"/>
          <w:sz w:val="22"/>
        </w:rPr>
        <w:t>の実施に際して得た個人情報について、「個人情報の保護に関する法律（平成</w:t>
      </w:r>
      <w:r w:rsidRPr="00CD5811">
        <w:rPr>
          <w:rFonts w:hint="eastAsia"/>
          <w:sz w:val="22"/>
        </w:rPr>
        <w:t>15</w:t>
      </w:r>
      <w:r w:rsidRPr="00CD5811">
        <w:rPr>
          <w:rFonts w:hint="eastAsia"/>
          <w:sz w:val="22"/>
        </w:rPr>
        <w:t>年法律第</w:t>
      </w:r>
      <w:r w:rsidRPr="00CD5811">
        <w:rPr>
          <w:rFonts w:hint="eastAsia"/>
          <w:sz w:val="22"/>
        </w:rPr>
        <w:t>57</w:t>
      </w:r>
      <w:r w:rsidRPr="00CD5811">
        <w:rPr>
          <w:rFonts w:hint="eastAsia"/>
          <w:sz w:val="22"/>
        </w:rPr>
        <w:t>号）」および関係法令に基づき、適正に管理し、本事業の実施のために利用します。</w:t>
      </w:r>
    </w:p>
    <w:p w14:paraId="1D11263E" w14:textId="77777777" w:rsidR="00B55FA2" w:rsidRPr="00CD5811" w:rsidRDefault="00B55FA2" w:rsidP="00B55FA2">
      <w:pPr>
        <w:ind w:left="452" w:hangingChars="200" w:hanging="452"/>
        <w:rPr>
          <w:sz w:val="22"/>
        </w:rPr>
      </w:pPr>
      <w:r w:rsidRPr="00CD5811">
        <w:rPr>
          <w:rFonts w:hint="eastAsia"/>
          <w:sz w:val="22"/>
        </w:rPr>
        <w:t xml:space="preserve">　・支援センターは、本事業による活動で得た個人情報等について、経営相</w:t>
      </w:r>
      <w:r w:rsidR="00B91D3E" w:rsidRPr="00CD5811">
        <w:rPr>
          <w:rFonts w:hint="eastAsia"/>
          <w:sz w:val="22"/>
        </w:rPr>
        <w:t>談・</w:t>
      </w:r>
      <w:r w:rsidR="00D10FB3" w:rsidRPr="00CD5811">
        <w:rPr>
          <w:rFonts w:hint="eastAsia"/>
          <w:sz w:val="22"/>
        </w:rPr>
        <w:t>経営</w:t>
      </w:r>
      <w:r w:rsidR="00B91D3E" w:rsidRPr="00CD5811">
        <w:rPr>
          <w:rFonts w:hint="eastAsia"/>
          <w:sz w:val="22"/>
        </w:rPr>
        <w:t>診断や経営支援</w:t>
      </w:r>
      <w:r w:rsidR="00297D2A" w:rsidRPr="00CD5811">
        <w:rPr>
          <w:rFonts w:hint="eastAsia"/>
          <w:sz w:val="22"/>
        </w:rPr>
        <w:t>会議での検討、経営相談カルテの</w:t>
      </w:r>
      <w:r w:rsidRPr="00CD5811">
        <w:rPr>
          <w:rFonts w:hint="eastAsia"/>
          <w:sz w:val="22"/>
        </w:rPr>
        <w:t>作成、</w:t>
      </w:r>
      <w:r w:rsidR="00B91D3E" w:rsidRPr="00CD5811">
        <w:rPr>
          <w:rFonts w:hint="eastAsia"/>
          <w:sz w:val="22"/>
        </w:rPr>
        <w:t>アドバイザーの派遣、</w:t>
      </w:r>
      <w:r w:rsidRPr="00CD5811">
        <w:rPr>
          <w:rFonts w:hint="eastAsia"/>
          <w:sz w:val="22"/>
        </w:rPr>
        <w:t>国への報告で利用します。</w:t>
      </w:r>
    </w:p>
    <w:p w14:paraId="35F4E480" w14:textId="77777777" w:rsidR="00B55FA2" w:rsidRPr="00CD5811" w:rsidRDefault="00B55FA2" w:rsidP="00B55FA2">
      <w:pPr>
        <w:rPr>
          <w:sz w:val="22"/>
        </w:rPr>
      </w:pPr>
    </w:p>
    <w:p w14:paraId="0EEEE363" w14:textId="77777777" w:rsidR="00B55FA2" w:rsidRPr="00CD5811" w:rsidRDefault="00B55FA2" w:rsidP="00B55FA2">
      <w:pPr>
        <w:rPr>
          <w:rFonts w:asciiTheme="majorEastAsia" w:eastAsiaTheme="majorEastAsia" w:hAnsiTheme="majorEastAsia"/>
          <w:sz w:val="22"/>
        </w:rPr>
      </w:pPr>
      <w:r w:rsidRPr="00CD5811">
        <w:rPr>
          <w:rFonts w:asciiTheme="majorEastAsia" w:eastAsiaTheme="majorEastAsia" w:hAnsiTheme="majorEastAsia" w:hint="eastAsia"/>
          <w:sz w:val="22"/>
        </w:rPr>
        <w:t>２：免責事項</w:t>
      </w:r>
    </w:p>
    <w:p w14:paraId="7D95FB1E" w14:textId="77777777" w:rsidR="00B55FA2" w:rsidRPr="00CD5811" w:rsidRDefault="00B55FA2" w:rsidP="00B55FA2">
      <w:pPr>
        <w:ind w:left="452" w:hangingChars="200" w:hanging="452"/>
        <w:rPr>
          <w:sz w:val="22"/>
        </w:rPr>
      </w:pPr>
      <w:r w:rsidRPr="00CD5811">
        <w:rPr>
          <w:rFonts w:hint="eastAsia"/>
          <w:sz w:val="22"/>
        </w:rPr>
        <w:t xml:space="preserve">　・</w:t>
      </w:r>
      <w:r w:rsidR="00B91D3E" w:rsidRPr="00CD5811">
        <w:rPr>
          <w:rFonts w:hint="eastAsia"/>
          <w:sz w:val="22"/>
        </w:rPr>
        <w:t>アドバイザー</w:t>
      </w:r>
      <w:r w:rsidRPr="00CD5811">
        <w:rPr>
          <w:rFonts w:hint="eastAsia"/>
          <w:sz w:val="22"/>
        </w:rPr>
        <w:t>による経営への助言を行いますが、判断は申込</w:t>
      </w:r>
      <w:r w:rsidR="00D10FB3" w:rsidRPr="00CD5811">
        <w:rPr>
          <w:rFonts w:hint="eastAsia"/>
          <w:sz w:val="22"/>
        </w:rPr>
        <w:t>者</w:t>
      </w:r>
      <w:r w:rsidRPr="00CD5811">
        <w:rPr>
          <w:rFonts w:hint="eastAsia"/>
          <w:sz w:val="22"/>
        </w:rPr>
        <w:t>本人の自己責任となります。</w:t>
      </w:r>
    </w:p>
    <w:p w14:paraId="7DCFA9E7" w14:textId="77777777" w:rsidR="00B55FA2" w:rsidRPr="00CD5811" w:rsidRDefault="00B55FA2" w:rsidP="00B55FA2">
      <w:pPr>
        <w:ind w:left="452" w:hangingChars="200" w:hanging="452"/>
      </w:pPr>
      <w:r w:rsidRPr="00CD5811">
        <w:rPr>
          <w:rFonts w:hint="eastAsia"/>
          <w:sz w:val="22"/>
        </w:rPr>
        <w:t xml:space="preserve">　・そのため、助言等に従ったことにより経営的損失等が生じたとしても、県およびアドバイザーは一切の責任を負わないことを了承します。</w:t>
      </w:r>
    </w:p>
    <w:p w14:paraId="22B5F470" w14:textId="77777777" w:rsidR="00B55FA2" w:rsidRPr="00CD5811" w:rsidRDefault="00B55FA2" w:rsidP="00B55FA2"/>
    <w:p w14:paraId="396F275B" w14:textId="77777777" w:rsidR="00B55FA2" w:rsidRPr="00CD5811" w:rsidRDefault="00B55FA2" w:rsidP="00B55FA2"/>
    <w:p w14:paraId="7845B083" w14:textId="77777777" w:rsidR="00B55FA2" w:rsidRPr="00CD5811" w:rsidRDefault="00B91D3E" w:rsidP="00B55FA2">
      <w:pPr>
        <w:rPr>
          <w:sz w:val="24"/>
        </w:rPr>
      </w:pPr>
      <w:r w:rsidRPr="00CD5811">
        <w:rPr>
          <w:rFonts w:hint="eastAsia"/>
          <w:sz w:val="24"/>
        </w:rPr>
        <w:t>令和　年（</w:t>
      </w:r>
      <w:r w:rsidR="00297D2A" w:rsidRPr="00CD5811">
        <w:rPr>
          <w:rFonts w:hint="eastAsia"/>
          <w:sz w:val="24"/>
        </w:rPr>
        <w:t>20</w:t>
      </w:r>
      <w:r w:rsidR="00297D2A" w:rsidRPr="00CD5811">
        <w:rPr>
          <w:rFonts w:hint="eastAsia"/>
          <w:sz w:val="24"/>
        </w:rPr>
        <w:t xml:space="preserve">　</w:t>
      </w:r>
      <w:r w:rsidR="00B55FA2" w:rsidRPr="00CD5811">
        <w:rPr>
          <w:rFonts w:hint="eastAsia"/>
          <w:sz w:val="24"/>
        </w:rPr>
        <w:t>年</w:t>
      </w:r>
      <w:r w:rsidRPr="00CD5811">
        <w:rPr>
          <w:rFonts w:hint="eastAsia"/>
          <w:sz w:val="24"/>
        </w:rPr>
        <w:t>）</w:t>
      </w:r>
      <w:r w:rsidR="00B55FA2" w:rsidRPr="00CD5811">
        <w:rPr>
          <w:rFonts w:hint="eastAsia"/>
          <w:sz w:val="24"/>
        </w:rPr>
        <w:t xml:space="preserve">　月　日</w:t>
      </w:r>
    </w:p>
    <w:p w14:paraId="2491855B" w14:textId="77777777" w:rsidR="00B55FA2" w:rsidRPr="00CD5811" w:rsidRDefault="00B55FA2" w:rsidP="00B55FA2">
      <w:pPr>
        <w:rPr>
          <w:sz w:val="24"/>
        </w:rPr>
      </w:pPr>
    </w:p>
    <w:p w14:paraId="7DB5BFF5" w14:textId="77777777" w:rsidR="00B55FA2" w:rsidRPr="00CD5811" w:rsidRDefault="00B55FA2" w:rsidP="00B55FA2">
      <w:pPr>
        <w:ind w:firstLineChars="1700" w:firstLine="4181"/>
        <w:rPr>
          <w:sz w:val="24"/>
        </w:rPr>
      </w:pPr>
      <w:r w:rsidRPr="00CD5811">
        <w:rPr>
          <w:rFonts w:hint="eastAsia"/>
          <w:sz w:val="24"/>
        </w:rPr>
        <w:t>住所</w:t>
      </w:r>
      <w:r w:rsidR="00297D2A" w:rsidRPr="00CD5811">
        <w:rPr>
          <w:rFonts w:hint="eastAsia"/>
          <w:sz w:val="24"/>
        </w:rPr>
        <w:t>：</w:t>
      </w:r>
      <w:r w:rsidRPr="00CD5811">
        <w:rPr>
          <w:rFonts w:hint="eastAsia"/>
          <w:sz w:val="24"/>
        </w:rPr>
        <w:t xml:space="preserve">　　　　　　　　　　　　　　　</w:t>
      </w:r>
    </w:p>
    <w:p w14:paraId="40921A48" w14:textId="77777777" w:rsidR="00B55FA2" w:rsidRPr="00CD5811" w:rsidRDefault="00B55FA2" w:rsidP="00B55FA2">
      <w:pPr>
        <w:rPr>
          <w:sz w:val="24"/>
        </w:rPr>
      </w:pPr>
    </w:p>
    <w:p w14:paraId="400714CC" w14:textId="77777777" w:rsidR="00B55FA2" w:rsidRPr="00CD5811" w:rsidRDefault="00297D2A" w:rsidP="00297D2A">
      <w:pPr>
        <w:ind w:firstLineChars="1000" w:firstLine="2460"/>
        <w:rPr>
          <w:sz w:val="24"/>
        </w:rPr>
      </w:pPr>
      <w:r w:rsidRPr="00CD5811">
        <w:rPr>
          <w:rFonts w:hint="eastAsia"/>
          <w:sz w:val="24"/>
        </w:rPr>
        <w:t>法人名・代表者氏名：</w:t>
      </w:r>
      <w:r w:rsidR="00B55FA2" w:rsidRPr="00CD5811">
        <w:rPr>
          <w:rFonts w:hint="eastAsia"/>
          <w:sz w:val="24"/>
        </w:rPr>
        <w:t xml:space="preserve">　　　　　　　　　　　　　　　　　</w:t>
      </w:r>
    </w:p>
    <w:p w14:paraId="6AB5AB60" w14:textId="77777777" w:rsidR="00B55FA2" w:rsidRPr="00CD5811" w:rsidRDefault="004A6B0E" w:rsidP="004A6B0E">
      <w:pPr>
        <w:wordWrap w:val="0"/>
        <w:ind w:right="904" w:firstLineChars="900" w:firstLine="2214"/>
        <w:rPr>
          <w:rFonts w:asciiTheme="minorEastAsia" w:hAnsiTheme="minorEastAsia"/>
          <w:sz w:val="22"/>
          <w:szCs w:val="21"/>
        </w:rPr>
      </w:pPr>
      <w:r w:rsidRPr="00CD5811">
        <w:rPr>
          <w:rFonts w:asciiTheme="minorEastAsia" w:hAnsiTheme="minorEastAsia" w:hint="eastAsia"/>
          <w:sz w:val="24"/>
          <w:szCs w:val="21"/>
        </w:rPr>
        <w:t>（自筆による署名または押印）</w:t>
      </w:r>
    </w:p>
    <w:p w14:paraId="567C76D6" w14:textId="77777777" w:rsidR="00B55FA2" w:rsidRPr="00CD5811" w:rsidRDefault="00B55FA2" w:rsidP="00B55FA2">
      <w:pPr>
        <w:jc w:val="right"/>
        <w:rPr>
          <w:rFonts w:asciiTheme="minorEastAsia" w:hAnsiTheme="minorEastAsia"/>
          <w:sz w:val="22"/>
          <w:szCs w:val="21"/>
        </w:rPr>
      </w:pPr>
    </w:p>
    <w:p w14:paraId="7FE7DE55" w14:textId="2D4F5D7A" w:rsidR="00B55FA2" w:rsidRPr="00CD5811" w:rsidRDefault="00B55FA2" w:rsidP="00B55FA2">
      <w:pPr>
        <w:widowControl/>
        <w:jc w:val="left"/>
        <w:rPr>
          <w:rFonts w:asciiTheme="minorEastAsia" w:hAnsiTheme="minorEastAsia"/>
          <w:sz w:val="22"/>
          <w:szCs w:val="21"/>
        </w:rPr>
      </w:pPr>
    </w:p>
    <w:sectPr w:rsidR="00B55FA2" w:rsidRPr="00CD5811">
      <w:pgSz w:w="11906" w:h="16838"/>
      <w:pgMar w:top="1247" w:right="1418" w:bottom="1247" w:left="1418" w:header="851" w:footer="992" w:gutter="0"/>
      <w:cols w:space="0"/>
      <w:docGrid w:type="linesAndChars" w:linePitch="34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341B" w14:textId="77777777" w:rsidR="00650EA7" w:rsidRDefault="00650EA7" w:rsidP="00B55FA2">
      <w:r>
        <w:separator/>
      </w:r>
    </w:p>
  </w:endnote>
  <w:endnote w:type="continuationSeparator" w:id="0">
    <w:p w14:paraId="49531486" w14:textId="77777777" w:rsidR="00650EA7" w:rsidRDefault="00650EA7" w:rsidP="00B5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59E9" w14:textId="77777777" w:rsidR="00650EA7" w:rsidRDefault="00650EA7" w:rsidP="00B55FA2">
      <w:r>
        <w:separator/>
      </w:r>
    </w:p>
  </w:footnote>
  <w:footnote w:type="continuationSeparator" w:id="0">
    <w:p w14:paraId="625DAA55" w14:textId="77777777" w:rsidR="00650EA7" w:rsidRDefault="00650EA7" w:rsidP="00B55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79C"/>
    <w:multiLevelType w:val="hybridMultilevel"/>
    <w:tmpl w:val="CA9A0844"/>
    <w:lvl w:ilvl="0" w:tplc="26A28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E7229F"/>
    <w:multiLevelType w:val="singleLevel"/>
    <w:tmpl w:val="11E7229F"/>
    <w:lvl w:ilvl="0">
      <w:start w:val="2"/>
      <w:numFmt w:val="decimalFullWidth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17641AAF"/>
    <w:multiLevelType w:val="hybridMultilevel"/>
    <w:tmpl w:val="3FDEB4FA"/>
    <w:lvl w:ilvl="0" w:tplc="EB22FA2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E85E5C"/>
    <w:multiLevelType w:val="hybridMultilevel"/>
    <w:tmpl w:val="563C9CFC"/>
    <w:lvl w:ilvl="0" w:tplc="1E4CB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DA405F"/>
    <w:multiLevelType w:val="hybridMultilevel"/>
    <w:tmpl w:val="C5306642"/>
    <w:lvl w:ilvl="0" w:tplc="880A6140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435C7C"/>
    <w:multiLevelType w:val="hybridMultilevel"/>
    <w:tmpl w:val="F3048C5A"/>
    <w:lvl w:ilvl="0" w:tplc="A6348196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2D9B45E2"/>
    <w:multiLevelType w:val="hybridMultilevel"/>
    <w:tmpl w:val="F82C41D2"/>
    <w:lvl w:ilvl="0" w:tplc="A39C4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B60A1D"/>
    <w:multiLevelType w:val="hybridMultilevel"/>
    <w:tmpl w:val="4DE012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1539E1"/>
    <w:multiLevelType w:val="hybridMultilevel"/>
    <w:tmpl w:val="2D70A7A4"/>
    <w:lvl w:ilvl="0" w:tplc="34E0D1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756C39"/>
    <w:multiLevelType w:val="hybridMultilevel"/>
    <w:tmpl w:val="36BAF714"/>
    <w:lvl w:ilvl="0" w:tplc="8690BD00">
      <w:start w:val="1"/>
      <w:numFmt w:val="decimalFullWidth"/>
      <w:lvlText w:val="（%1）"/>
      <w:lvlJc w:val="left"/>
      <w:pPr>
        <w:ind w:left="752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987"/>
    <w:rsid w:val="00015D1A"/>
    <w:rsid w:val="00052E85"/>
    <w:rsid w:val="00075B0D"/>
    <w:rsid w:val="000A0006"/>
    <w:rsid w:val="000C149D"/>
    <w:rsid w:val="000C7DF0"/>
    <w:rsid w:val="000E0F4C"/>
    <w:rsid w:val="000F6C68"/>
    <w:rsid w:val="0010407E"/>
    <w:rsid w:val="00104416"/>
    <w:rsid w:val="001202C4"/>
    <w:rsid w:val="00154BBF"/>
    <w:rsid w:val="00184328"/>
    <w:rsid w:val="00190750"/>
    <w:rsid w:val="001918FF"/>
    <w:rsid w:val="0019357E"/>
    <w:rsid w:val="001965A0"/>
    <w:rsid w:val="001A228C"/>
    <w:rsid w:val="001B4AEC"/>
    <w:rsid w:val="001B5037"/>
    <w:rsid w:val="001C59C1"/>
    <w:rsid w:val="001D0A14"/>
    <w:rsid w:val="001D2046"/>
    <w:rsid w:val="001D4AC1"/>
    <w:rsid w:val="001E5F1C"/>
    <w:rsid w:val="001F7515"/>
    <w:rsid w:val="00200BB7"/>
    <w:rsid w:val="00207897"/>
    <w:rsid w:val="00210FF3"/>
    <w:rsid w:val="00213544"/>
    <w:rsid w:val="002173A9"/>
    <w:rsid w:val="00251EF8"/>
    <w:rsid w:val="0027102D"/>
    <w:rsid w:val="0027159B"/>
    <w:rsid w:val="00277B6A"/>
    <w:rsid w:val="0028048F"/>
    <w:rsid w:val="00296BED"/>
    <w:rsid w:val="00297D2A"/>
    <w:rsid w:val="002B6656"/>
    <w:rsid w:val="002D0EA6"/>
    <w:rsid w:val="002D43A1"/>
    <w:rsid w:val="002D6035"/>
    <w:rsid w:val="002F1360"/>
    <w:rsid w:val="00304913"/>
    <w:rsid w:val="00316987"/>
    <w:rsid w:val="00330666"/>
    <w:rsid w:val="003344E2"/>
    <w:rsid w:val="00336973"/>
    <w:rsid w:val="00337367"/>
    <w:rsid w:val="00343778"/>
    <w:rsid w:val="00345701"/>
    <w:rsid w:val="00355706"/>
    <w:rsid w:val="00367D03"/>
    <w:rsid w:val="00374288"/>
    <w:rsid w:val="003C18BC"/>
    <w:rsid w:val="003D57F3"/>
    <w:rsid w:val="004202AE"/>
    <w:rsid w:val="0044081C"/>
    <w:rsid w:val="004448CE"/>
    <w:rsid w:val="00447BA2"/>
    <w:rsid w:val="0045577B"/>
    <w:rsid w:val="004716C0"/>
    <w:rsid w:val="004A6B0E"/>
    <w:rsid w:val="004B04AF"/>
    <w:rsid w:val="004B6B6C"/>
    <w:rsid w:val="004B7030"/>
    <w:rsid w:val="004C3C99"/>
    <w:rsid w:val="004F7206"/>
    <w:rsid w:val="00507818"/>
    <w:rsid w:val="00523694"/>
    <w:rsid w:val="00541D49"/>
    <w:rsid w:val="005466EB"/>
    <w:rsid w:val="005547B6"/>
    <w:rsid w:val="00556601"/>
    <w:rsid w:val="005A19BA"/>
    <w:rsid w:val="005C283E"/>
    <w:rsid w:val="005E5D94"/>
    <w:rsid w:val="005E79AD"/>
    <w:rsid w:val="00631F4A"/>
    <w:rsid w:val="0063256C"/>
    <w:rsid w:val="00646F69"/>
    <w:rsid w:val="00650EA7"/>
    <w:rsid w:val="006514E1"/>
    <w:rsid w:val="006622AB"/>
    <w:rsid w:val="006717FE"/>
    <w:rsid w:val="00674A6E"/>
    <w:rsid w:val="006769B3"/>
    <w:rsid w:val="006A2AF5"/>
    <w:rsid w:val="006A31C5"/>
    <w:rsid w:val="006D181A"/>
    <w:rsid w:val="006D6901"/>
    <w:rsid w:val="006E1B55"/>
    <w:rsid w:val="006F20B5"/>
    <w:rsid w:val="006F5E4A"/>
    <w:rsid w:val="007064E6"/>
    <w:rsid w:val="0071531A"/>
    <w:rsid w:val="00721BB8"/>
    <w:rsid w:val="0072401D"/>
    <w:rsid w:val="007A25EC"/>
    <w:rsid w:val="007B1589"/>
    <w:rsid w:val="007D2400"/>
    <w:rsid w:val="008139A8"/>
    <w:rsid w:val="0081686D"/>
    <w:rsid w:val="00822380"/>
    <w:rsid w:val="00826D00"/>
    <w:rsid w:val="008569BD"/>
    <w:rsid w:val="008606BA"/>
    <w:rsid w:val="00890EBF"/>
    <w:rsid w:val="0089402C"/>
    <w:rsid w:val="00895163"/>
    <w:rsid w:val="00896DAA"/>
    <w:rsid w:val="008A7715"/>
    <w:rsid w:val="008C1BA2"/>
    <w:rsid w:val="008D15ED"/>
    <w:rsid w:val="008D65EC"/>
    <w:rsid w:val="008E36C1"/>
    <w:rsid w:val="008E4BE7"/>
    <w:rsid w:val="008E5BDF"/>
    <w:rsid w:val="008E7522"/>
    <w:rsid w:val="00901F06"/>
    <w:rsid w:val="009253C0"/>
    <w:rsid w:val="009337DD"/>
    <w:rsid w:val="00941F58"/>
    <w:rsid w:val="009539F3"/>
    <w:rsid w:val="00956A79"/>
    <w:rsid w:val="0096204E"/>
    <w:rsid w:val="00967311"/>
    <w:rsid w:val="00982C1E"/>
    <w:rsid w:val="009833C8"/>
    <w:rsid w:val="00993318"/>
    <w:rsid w:val="009C0CF9"/>
    <w:rsid w:val="009C12A3"/>
    <w:rsid w:val="009D3A09"/>
    <w:rsid w:val="009D6874"/>
    <w:rsid w:val="009E27CB"/>
    <w:rsid w:val="009E5CFE"/>
    <w:rsid w:val="009F0447"/>
    <w:rsid w:val="00A17981"/>
    <w:rsid w:val="00A26C7C"/>
    <w:rsid w:val="00A31D7B"/>
    <w:rsid w:val="00A32712"/>
    <w:rsid w:val="00A407B7"/>
    <w:rsid w:val="00A565E6"/>
    <w:rsid w:val="00A626F8"/>
    <w:rsid w:val="00A72445"/>
    <w:rsid w:val="00A744FC"/>
    <w:rsid w:val="00AA2908"/>
    <w:rsid w:val="00AB516D"/>
    <w:rsid w:val="00AB6456"/>
    <w:rsid w:val="00AB77D1"/>
    <w:rsid w:val="00AD1908"/>
    <w:rsid w:val="00AE2DDD"/>
    <w:rsid w:val="00B00AB5"/>
    <w:rsid w:val="00B07CBA"/>
    <w:rsid w:val="00B143C7"/>
    <w:rsid w:val="00B3087E"/>
    <w:rsid w:val="00B516DA"/>
    <w:rsid w:val="00B520CF"/>
    <w:rsid w:val="00B5217D"/>
    <w:rsid w:val="00B55FA2"/>
    <w:rsid w:val="00B56CFA"/>
    <w:rsid w:val="00B610BE"/>
    <w:rsid w:val="00B73250"/>
    <w:rsid w:val="00B760F2"/>
    <w:rsid w:val="00B770F3"/>
    <w:rsid w:val="00B85089"/>
    <w:rsid w:val="00B91D3E"/>
    <w:rsid w:val="00B94043"/>
    <w:rsid w:val="00BA03FD"/>
    <w:rsid w:val="00BA05D0"/>
    <w:rsid w:val="00BB66B8"/>
    <w:rsid w:val="00BC239C"/>
    <w:rsid w:val="00BC256A"/>
    <w:rsid w:val="00BE265B"/>
    <w:rsid w:val="00BE3680"/>
    <w:rsid w:val="00BE5013"/>
    <w:rsid w:val="00C06373"/>
    <w:rsid w:val="00C326D2"/>
    <w:rsid w:val="00C37492"/>
    <w:rsid w:val="00C52F8C"/>
    <w:rsid w:val="00C53B6B"/>
    <w:rsid w:val="00C96ECC"/>
    <w:rsid w:val="00CD3FC1"/>
    <w:rsid w:val="00CD5811"/>
    <w:rsid w:val="00CD5937"/>
    <w:rsid w:val="00CD6901"/>
    <w:rsid w:val="00CF6423"/>
    <w:rsid w:val="00D041A4"/>
    <w:rsid w:val="00D06B0C"/>
    <w:rsid w:val="00D10FB3"/>
    <w:rsid w:val="00D172ED"/>
    <w:rsid w:val="00D44039"/>
    <w:rsid w:val="00D64648"/>
    <w:rsid w:val="00D8304E"/>
    <w:rsid w:val="00D86923"/>
    <w:rsid w:val="00D94848"/>
    <w:rsid w:val="00DA01E1"/>
    <w:rsid w:val="00DF08B8"/>
    <w:rsid w:val="00E11286"/>
    <w:rsid w:val="00E31A23"/>
    <w:rsid w:val="00E475B3"/>
    <w:rsid w:val="00E52924"/>
    <w:rsid w:val="00E60134"/>
    <w:rsid w:val="00E70984"/>
    <w:rsid w:val="00E82D80"/>
    <w:rsid w:val="00E968BC"/>
    <w:rsid w:val="00EA32F4"/>
    <w:rsid w:val="00ED5793"/>
    <w:rsid w:val="00EE0E45"/>
    <w:rsid w:val="00EF7002"/>
    <w:rsid w:val="00F04354"/>
    <w:rsid w:val="00F34470"/>
    <w:rsid w:val="00F442CA"/>
    <w:rsid w:val="00F45380"/>
    <w:rsid w:val="00F52FBA"/>
    <w:rsid w:val="00F80112"/>
    <w:rsid w:val="00F8049F"/>
    <w:rsid w:val="00F85F90"/>
    <w:rsid w:val="00F93478"/>
    <w:rsid w:val="00FA23EF"/>
    <w:rsid w:val="00FA3538"/>
    <w:rsid w:val="00FA4F3F"/>
    <w:rsid w:val="00FD2E98"/>
    <w:rsid w:val="00FD7156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6A2EE"/>
  <w15:chartTrackingRefBased/>
  <w15:docId w15:val="{936B0687-0905-48D2-92FB-1C46CF5F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B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FA2"/>
  </w:style>
  <w:style w:type="paragraph" w:styleId="a5">
    <w:name w:val="footer"/>
    <w:basedOn w:val="a"/>
    <w:link w:val="a6"/>
    <w:uiPriority w:val="99"/>
    <w:unhideWhenUsed/>
    <w:rsid w:val="00B55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FA2"/>
  </w:style>
  <w:style w:type="paragraph" w:styleId="a7">
    <w:name w:val="Note Heading"/>
    <w:basedOn w:val="a"/>
    <w:next w:val="a"/>
    <w:link w:val="a8"/>
    <w:uiPriority w:val="99"/>
    <w:unhideWhenUsed/>
    <w:qFormat/>
    <w:rsid w:val="00B55FA2"/>
    <w:pPr>
      <w:jc w:val="center"/>
    </w:pPr>
    <w:rPr>
      <w:rFonts w:asciiTheme="minorEastAsia" w:hAnsiTheme="minorEastAsia"/>
      <w:sz w:val="22"/>
      <w:szCs w:val="21"/>
    </w:rPr>
  </w:style>
  <w:style w:type="character" w:customStyle="1" w:styleId="a8">
    <w:name w:val="記 (文字)"/>
    <w:basedOn w:val="a0"/>
    <w:link w:val="a7"/>
    <w:uiPriority w:val="99"/>
    <w:qFormat/>
    <w:rsid w:val="00B55FA2"/>
    <w:rPr>
      <w:rFonts w:asciiTheme="minorEastAsia" w:hAnsiTheme="minorEastAsia"/>
      <w:sz w:val="22"/>
      <w:szCs w:val="21"/>
    </w:rPr>
  </w:style>
  <w:style w:type="paragraph" w:styleId="a9">
    <w:name w:val="Closing"/>
    <w:basedOn w:val="a"/>
    <w:link w:val="aa"/>
    <w:uiPriority w:val="99"/>
    <w:unhideWhenUsed/>
    <w:rsid w:val="00B55FA2"/>
    <w:pPr>
      <w:jc w:val="right"/>
    </w:pPr>
    <w:rPr>
      <w:rFonts w:asciiTheme="minorEastAsia" w:hAnsiTheme="minorEastAsia"/>
      <w:sz w:val="22"/>
      <w:szCs w:val="21"/>
    </w:rPr>
  </w:style>
  <w:style w:type="character" w:customStyle="1" w:styleId="aa">
    <w:name w:val="結語 (文字)"/>
    <w:basedOn w:val="a0"/>
    <w:link w:val="a9"/>
    <w:uiPriority w:val="99"/>
    <w:qFormat/>
    <w:rsid w:val="00B55FA2"/>
    <w:rPr>
      <w:rFonts w:asciiTheme="minorEastAsia" w:hAnsiTheme="minorEastAsia"/>
      <w:sz w:val="22"/>
      <w:szCs w:val="21"/>
    </w:rPr>
  </w:style>
  <w:style w:type="table" w:styleId="ab">
    <w:name w:val="Table Grid"/>
    <w:basedOn w:val="a1"/>
    <w:qFormat/>
    <w:rsid w:val="00B55FA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55FA2"/>
    <w:pPr>
      <w:widowControl w:val="0"/>
      <w:autoSpaceDE w:val="0"/>
      <w:autoSpaceDN w:val="0"/>
      <w:adjustRightInd w:val="0"/>
    </w:pPr>
    <w:rPr>
      <w:rFonts w:ascii="ＭＳ 明朝" w:eastAsia="ＭＳ 明朝" w:cs="ＭＳ ゴシック"/>
      <w:color w:val="000000"/>
      <w:kern w:val="0"/>
      <w:sz w:val="22"/>
      <w:szCs w:val="24"/>
    </w:rPr>
  </w:style>
  <w:style w:type="paragraph" w:styleId="ac">
    <w:name w:val="List Paragraph"/>
    <w:basedOn w:val="a"/>
    <w:uiPriority w:val="34"/>
    <w:qFormat/>
    <w:rsid w:val="0052369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67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7D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173A9"/>
    <w:pPr>
      <w:jc w:val="left"/>
    </w:pPr>
    <w:rPr>
      <w:rFonts w:ascii="ＭＳ 明朝" w:eastAsia="ＭＳ 明朝" w:hAnsi="ＭＳ 明朝"/>
      <w:sz w:val="24"/>
    </w:rPr>
  </w:style>
  <w:style w:type="character" w:customStyle="1" w:styleId="af0">
    <w:name w:val="コメント文字列 (文字)"/>
    <w:basedOn w:val="a0"/>
    <w:link w:val="af"/>
    <w:uiPriority w:val="99"/>
    <w:rsid w:val="002173A9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17C9-CB91-411F-90AE-010BF2AD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和喜</dc:creator>
  <cp:keywords/>
  <dc:description/>
  <cp:lastModifiedBy>田中　和喜</cp:lastModifiedBy>
  <cp:revision>117</cp:revision>
  <cp:lastPrinted>2023-09-13T04:35:00Z</cp:lastPrinted>
  <dcterms:created xsi:type="dcterms:W3CDTF">2022-05-12T06:25:00Z</dcterms:created>
  <dcterms:modified xsi:type="dcterms:W3CDTF">2023-09-29T06:03:00Z</dcterms:modified>
</cp:coreProperties>
</file>